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F08A8" w14:textId="75239143" w:rsidR="00E927F1" w:rsidRPr="00ED4B26" w:rsidRDefault="00E927F1" w:rsidP="00E927F1">
      <w:pPr>
        <w:spacing w:line="360" w:lineRule="auto"/>
        <w:jc w:val="left"/>
        <w:rPr>
          <w:rFonts w:eastAsia="仿宋"/>
          <w:b/>
          <w:sz w:val="28"/>
          <w:szCs w:val="28"/>
        </w:rPr>
      </w:pPr>
      <w:r w:rsidRPr="00ED4B26">
        <w:rPr>
          <w:rFonts w:eastAsia="仿宋"/>
          <w:b/>
          <w:sz w:val="28"/>
          <w:szCs w:val="28"/>
        </w:rPr>
        <w:t>附件</w:t>
      </w:r>
      <w:r w:rsidRPr="00ED4B26">
        <w:rPr>
          <w:rFonts w:eastAsia="仿宋"/>
          <w:b/>
          <w:sz w:val="28"/>
          <w:szCs w:val="28"/>
        </w:rPr>
        <w:t>1</w:t>
      </w:r>
      <w:r w:rsidRPr="00ED4B26">
        <w:rPr>
          <w:rFonts w:eastAsia="仿宋"/>
          <w:b/>
          <w:sz w:val="28"/>
          <w:szCs w:val="28"/>
        </w:rPr>
        <w:t>：</w:t>
      </w:r>
    </w:p>
    <w:p w14:paraId="6B6AFA20" w14:textId="52898F60" w:rsidR="00E927F1" w:rsidRPr="00ED4B26" w:rsidRDefault="00E927F1" w:rsidP="00E927F1">
      <w:pPr>
        <w:jc w:val="center"/>
        <w:rPr>
          <w:rFonts w:eastAsia="Heiti SC Light"/>
          <w:b/>
          <w:sz w:val="28"/>
          <w:szCs w:val="28"/>
        </w:rPr>
      </w:pPr>
      <w:r w:rsidRPr="00ED4B26">
        <w:rPr>
          <w:rFonts w:eastAsia="Heiti SC Light"/>
          <w:b/>
          <w:sz w:val="28"/>
          <w:szCs w:val="28"/>
        </w:rPr>
        <w:t>海峡两岸食品</w:t>
      </w:r>
      <w:r w:rsidR="00B218A4" w:rsidRPr="00ED4B26">
        <w:rPr>
          <w:rFonts w:eastAsia="Heiti SC Light"/>
          <w:b/>
          <w:sz w:val="28"/>
          <w:szCs w:val="28"/>
        </w:rPr>
        <w:t>健康</w:t>
      </w:r>
      <w:r w:rsidRPr="00ED4B26">
        <w:rPr>
          <w:rFonts w:eastAsia="Heiti SC Light"/>
          <w:b/>
          <w:sz w:val="28"/>
          <w:szCs w:val="28"/>
        </w:rPr>
        <w:t>研讨会会议回执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559"/>
        <w:gridCol w:w="2072"/>
        <w:gridCol w:w="1985"/>
        <w:gridCol w:w="1134"/>
        <w:gridCol w:w="1201"/>
      </w:tblGrid>
      <w:tr w:rsidR="007804E8" w:rsidRPr="00ED4B26" w14:paraId="76ED7436" w14:textId="77777777" w:rsidTr="006B2E8D">
        <w:trPr>
          <w:jc w:val="center"/>
        </w:trPr>
        <w:tc>
          <w:tcPr>
            <w:tcW w:w="1356" w:type="dxa"/>
          </w:tcPr>
          <w:p w14:paraId="020A9451" w14:textId="77777777" w:rsidR="007804E8" w:rsidRPr="00ED4B26" w:rsidRDefault="007804E8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b/>
                <w:sz w:val="24"/>
              </w:rPr>
              <w:t>单位名称</w:t>
            </w:r>
          </w:p>
        </w:tc>
        <w:tc>
          <w:tcPr>
            <w:tcW w:w="7951" w:type="dxa"/>
            <w:gridSpan w:val="5"/>
          </w:tcPr>
          <w:p w14:paraId="6AE8901C" w14:textId="25430FFC" w:rsidR="007804E8" w:rsidRPr="00ED4B26" w:rsidRDefault="007804E8" w:rsidP="00D675B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42E22" w:rsidRPr="00ED4B26" w14:paraId="422A3CFB" w14:textId="77777777" w:rsidTr="007D3616">
        <w:trPr>
          <w:trHeight w:val="515"/>
          <w:jc w:val="center"/>
        </w:trPr>
        <w:tc>
          <w:tcPr>
            <w:tcW w:w="1356" w:type="dxa"/>
            <w:vMerge w:val="restart"/>
            <w:vAlign w:val="center"/>
          </w:tcPr>
          <w:p w14:paraId="0E903E12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b/>
                <w:sz w:val="24"/>
              </w:rPr>
              <w:t>姓名</w:t>
            </w:r>
          </w:p>
        </w:tc>
        <w:tc>
          <w:tcPr>
            <w:tcW w:w="1559" w:type="dxa"/>
            <w:vMerge w:val="restart"/>
            <w:vAlign w:val="center"/>
          </w:tcPr>
          <w:p w14:paraId="4EA9F528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b/>
                <w:sz w:val="24"/>
              </w:rPr>
              <w:t>职称／职务</w:t>
            </w:r>
          </w:p>
        </w:tc>
        <w:tc>
          <w:tcPr>
            <w:tcW w:w="2072" w:type="dxa"/>
            <w:vMerge w:val="restart"/>
            <w:vAlign w:val="center"/>
          </w:tcPr>
          <w:p w14:paraId="692ED758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b/>
                <w:sz w:val="24"/>
              </w:rPr>
              <w:t>手机（必填）</w:t>
            </w:r>
          </w:p>
        </w:tc>
        <w:tc>
          <w:tcPr>
            <w:tcW w:w="1985" w:type="dxa"/>
            <w:vMerge w:val="restart"/>
            <w:vAlign w:val="center"/>
          </w:tcPr>
          <w:p w14:paraId="450846AD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b/>
                <w:sz w:val="24"/>
              </w:rPr>
              <w:t>QQ</w:t>
            </w:r>
            <w:r w:rsidRPr="00ED4B26">
              <w:rPr>
                <w:rFonts w:eastAsiaTheme="minorEastAsia"/>
                <w:b/>
                <w:sz w:val="24"/>
              </w:rPr>
              <w:t>／邮箱</w:t>
            </w:r>
          </w:p>
        </w:tc>
        <w:tc>
          <w:tcPr>
            <w:tcW w:w="2335" w:type="dxa"/>
            <w:gridSpan w:val="2"/>
            <w:vAlign w:val="center"/>
          </w:tcPr>
          <w:p w14:paraId="698C306A" w14:textId="35550925" w:rsidR="00542E22" w:rsidRPr="00ED4B26" w:rsidRDefault="00542E22" w:rsidP="00542E22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b/>
                <w:sz w:val="24"/>
              </w:rPr>
              <w:t>17</w:t>
            </w:r>
            <w:r w:rsidRPr="00ED4B26">
              <w:rPr>
                <w:rFonts w:eastAsiaTheme="minorEastAsia"/>
                <w:b/>
                <w:sz w:val="24"/>
              </w:rPr>
              <w:t>日参访企业</w:t>
            </w:r>
          </w:p>
        </w:tc>
      </w:tr>
      <w:tr w:rsidR="00542E22" w:rsidRPr="00ED4B26" w14:paraId="489DB626" w14:textId="77777777" w:rsidTr="007D3616">
        <w:trPr>
          <w:trHeight w:val="834"/>
          <w:jc w:val="center"/>
        </w:trPr>
        <w:tc>
          <w:tcPr>
            <w:tcW w:w="1356" w:type="dxa"/>
            <w:vMerge/>
            <w:vAlign w:val="center"/>
          </w:tcPr>
          <w:p w14:paraId="48282AE3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02106B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123CBD6E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F3BCF4C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0CAA31" w14:textId="09649A87" w:rsidR="00542E22" w:rsidRPr="00ED4B26" w:rsidRDefault="00542E22" w:rsidP="007804E8">
            <w:pPr>
              <w:keepNext/>
              <w:keepLines/>
              <w:spacing w:before="260" w:after="260"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b/>
                <w:sz w:val="24"/>
              </w:rPr>
              <w:t>线路</w:t>
            </w:r>
            <w:r w:rsidRPr="00ED4B26"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14:paraId="748C6222" w14:textId="208A2B7D" w:rsidR="00542E22" w:rsidRPr="00ED4B26" w:rsidRDefault="00542E22" w:rsidP="00DE05A6">
            <w:pPr>
              <w:keepNext/>
              <w:keepLines/>
              <w:spacing w:before="260" w:after="260"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b/>
                <w:sz w:val="24"/>
              </w:rPr>
              <w:t>线路</w:t>
            </w:r>
            <w:r w:rsidRPr="00ED4B26">
              <w:rPr>
                <w:rFonts w:eastAsiaTheme="minorEastAsia"/>
                <w:b/>
                <w:sz w:val="24"/>
              </w:rPr>
              <w:t>2</w:t>
            </w:r>
          </w:p>
        </w:tc>
      </w:tr>
      <w:tr w:rsidR="00542E22" w:rsidRPr="00ED4B26" w14:paraId="18354F3B" w14:textId="77777777" w:rsidTr="006B2E8D">
        <w:trPr>
          <w:jc w:val="center"/>
        </w:trPr>
        <w:tc>
          <w:tcPr>
            <w:tcW w:w="1356" w:type="dxa"/>
          </w:tcPr>
          <w:p w14:paraId="6972474B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25E77A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92E2E5B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B51646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0EEF5F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01" w:type="dxa"/>
          </w:tcPr>
          <w:p w14:paraId="1D2464A2" w14:textId="20596526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542E22" w:rsidRPr="00ED4B26" w14:paraId="3F48F074" w14:textId="77777777" w:rsidTr="006B2E8D">
        <w:trPr>
          <w:jc w:val="center"/>
        </w:trPr>
        <w:tc>
          <w:tcPr>
            <w:tcW w:w="1356" w:type="dxa"/>
          </w:tcPr>
          <w:p w14:paraId="502D3CA3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7C0783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72" w:type="dxa"/>
          </w:tcPr>
          <w:p w14:paraId="1B3925AD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6725B3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E7F107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01" w:type="dxa"/>
          </w:tcPr>
          <w:p w14:paraId="621E4BA5" w14:textId="1E74B8F2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542E22" w:rsidRPr="00ED4B26" w14:paraId="4E7FAB25" w14:textId="77777777" w:rsidTr="006B2E8D">
        <w:trPr>
          <w:jc w:val="center"/>
        </w:trPr>
        <w:tc>
          <w:tcPr>
            <w:tcW w:w="1356" w:type="dxa"/>
          </w:tcPr>
          <w:p w14:paraId="6C3D611D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C3809C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C29A9E1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66E1F9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471EC9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01" w:type="dxa"/>
          </w:tcPr>
          <w:p w14:paraId="66F7E100" w14:textId="37F04300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542E22" w:rsidRPr="00ED4B26" w14:paraId="7D879CEA" w14:textId="77777777" w:rsidTr="006B2E8D">
        <w:trPr>
          <w:jc w:val="center"/>
        </w:trPr>
        <w:tc>
          <w:tcPr>
            <w:tcW w:w="1356" w:type="dxa"/>
          </w:tcPr>
          <w:p w14:paraId="12D584BC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51CF0E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72" w:type="dxa"/>
          </w:tcPr>
          <w:p w14:paraId="71810CBF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D2F238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D4CE05" w14:textId="77777777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01" w:type="dxa"/>
          </w:tcPr>
          <w:p w14:paraId="7DA351D7" w14:textId="18CD0F68" w:rsidR="00542E22" w:rsidRPr="00ED4B26" w:rsidRDefault="00542E22" w:rsidP="00D675B1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27F1" w:rsidRPr="00ED4B26" w14:paraId="33FC6132" w14:textId="77777777" w:rsidTr="006B2E8D">
        <w:trPr>
          <w:jc w:val="center"/>
        </w:trPr>
        <w:tc>
          <w:tcPr>
            <w:tcW w:w="1356" w:type="dxa"/>
          </w:tcPr>
          <w:p w14:paraId="569BA7EE" w14:textId="3418B3BC" w:rsidR="00E927F1" w:rsidRPr="00ED4B26" w:rsidRDefault="00DC27A3" w:rsidP="00D675B1">
            <w:pPr>
              <w:keepNext/>
              <w:keepLines/>
              <w:spacing w:before="260" w:after="260" w:line="36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D4B26">
              <w:rPr>
                <w:rFonts w:eastAsiaTheme="minorEastAsia"/>
                <w:b/>
                <w:sz w:val="28"/>
                <w:szCs w:val="28"/>
              </w:rPr>
              <w:t>住宿</w:t>
            </w:r>
          </w:p>
        </w:tc>
        <w:tc>
          <w:tcPr>
            <w:tcW w:w="7951" w:type="dxa"/>
            <w:gridSpan w:val="5"/>
            <w:vAlign w:val="center"/>
          </w:tcPr>
          <w:p w14:paraId="29E3226A" w14:textId="77777777" w:rsidR="00E927F1" w:rsidRPr="00ED4B26" w:rsidRDefault="00E927F1" w:rsidP="00DE05A6">
            <w:pPr>
              <w:rPr>
                <w:rFonts w:eastAsiaTheme="minorEastAsia"/>
                <w:sz w:val="24"/>
              </w:rPr>
            </w:pPr>
            <w:r w:rsidRPr="00ED4B26">
              <w:rPr>
                <w:rFonts w:eastAsiaTheme="minorEastAsia"/>
                <w:sz w:val="24"/>
              </w:rPr>
              <w:t>代订住宿：</w:t>
            </w:r>
            <w:r w:rsidRPr="00ED4B26">
              <w:rPr>
                <w:rFonts w:eastAsiaTheme="minorEastAsia"/>
                <w:sz w:val="24"/>
              </w:rPr>
              <w:sym w:font="Wingdings" w:char="F0A8"/>
            </w:r>
            <w:r w:rsidRPr="00ED4B26">
              <w:rPr>
                <w:rFonts w:eastAsiaTheme="minorEastAsia"/>
                <w:sz w:val="24"/>
              </w:rPr>
              <w:t>是</w:t>
            </w:r>
            <w:r w:rsidRPr="00ED4B26">
              <w:rPr>
                <w:rFonts w:eastAsiaTheme="minorEastAsia"/>
                <w:sz w:val="24"/>
              </w:rPr>
              <w:sym w:font="Wingdings" w:char="F0A8"/>
            </w:r>
            <w:r w:rsidRPr="00ED4B26">
              <w:rPr>
                <w:rFonts w:eastAsiaTheme="minorEastAsia"/>
                <w:sz w:val="24"/>
              </w:rPr>
              <w:t>否；标房</w:t>
            </w:r>
            <w:r w:rsidRPr="00ED4B26">
              <w:rPr>
                <w:rFonts w:eastAsiaTheme="minorEastAsia"/>
                <w:sz w:val="24"/>
              </w:rPr>
              <w:t xml:space="preserve"> ___</w:t>
            </w:r>
            <w:r w:rsidRPr="00ED4B26">
              <w:rPr>
                <w:rFonts w:eastAsiaTheme="minorEastAsia"/>
                <w:sz w:val="24"/>
              </w:rPr>
              <w:t>间；单人房</w:t>
            </w:r>
            <w:r w:rsidRPr="00ED4B26">
              <w:rPr>
                <w:rFonts w:eastAsiaTheme="minorEastAsia"/>
                <w:sz w:val="24"/>
              </w:rPr>
              <w:t>___</w:t>
            </w:r>
            <w:r w:rsidRPr="00ED4B26">
              <w:rPr>
                <w:rFonts w:eastAsiaTheme="minorEastAsia"/>
                <w:sz w:val="24"/>
              </w:rPr>
              <w:t>间</w:t>
            </w:r>
            <w:r w:rsidR="00373F91" w:rsidRPr="00ED4B26">
              <w:rPr>
                <w:rFonts w:eastAsiaTheme="minorEastAsia"/>
                <w:sz w:val="24"/>
              </w:rPr>
              <w:t xml:space="preserve"> </w:t>
            </w:r>
            <w:r w:rsidR="00373F91" w:rsidRPr="00ED4B26">
              <w:rPr>
                <w:rFonts w:eastAsiaTheme="minorEastAsia"/>
                <w:sz w:val="24"/>
              </w:rPr>
              <w:t>（</w:t>
            </w:r>
            <w:r w:rsidR="00373F91" w:rsidRPr="00ED4B26">
              <w:rPr>
                <w:rFonts w:eastAsiaTheme="minorEastAsia"/>
                <w:sz w:val="24"/>
              </w:rPr>
              <w:t>350</w:t>
            </w:r>
            <w:r w:rsidR="00373F91" w:rsidRPr="00ED4B26">
              <w:rPr>
                <w:rFonts w:eastAsiaTheme="minorEastAsia"/>
                <w:sz w:val="24"/>
              </w:rPr>
              <w:t>元／间）</w:t>
            </w:r>
          </w:p>
          <w:p w14:paraId="1A7AFD4B" w14:textId="77777777" w:rsidR="00F021C4" w:rsidRPr="00ED4B26" w:rsidRDefault="0006612A" w:rsidP="00DE05A6">
            <w:pPr>
              <w:rPr>
                <w:rFonts w:eastAsiaTheme="minorEastAsia"/>
                <w:sz w:val="24"/>
              </w:rPr>
            </w:pPr>
            <w:r w:rsidRPr="00ED4B26">
              <w:rPr>
                <w:rFonts w:eastAsiaTheme="minorEastAsia"/>
                <w:sz w:val="24"/>
              </w:rPr>
              <w:t>住宿地点：晋江佰翔世纪酒店</w:t>
            </w:r>
          </w:p>
          <w:p w14:paraId="2C863718" w14:textId="63A8A1DE" w:rsidR="00F021C4" w:rsidRPr="00ED4B26" w:rsidRDefault="00643ED5" w:rsidP="00DE05A6">
            <w:pPr>
              <w:rPr>
                <w:rFonts w:eastAsiaTheme="minorEastAsia"/>
                <w:b/>
                <w:sz w:val="24"/>
              </w:rPr>
            </w:pPr>
            <w:r w:rsidRPr="00ED4B26">
              <w:rPr>
                <w:rFonts w:eastAsiaTheme="minorEastAsia"/>
                <w:sz w:val="24"/>
              </w:rPr>
              <w:t>住宿时间：</w:t>
            </w:r>
            <w:r w:rsidRPr="00ED4B26">
              <w:rPr>
                <w:rFonts w:eastAsiaTheme="minorEastAsia"/>
                <w:sz w:val="24"/>
              </w:rPr>
              <w:t>15</w:t>
            </w:r>
            <w:r w:rsidRPr="00ED4B26">
              <w:rPr>
                <w:rFonts w:eastAsiaTheme="minorEastAsia"/>
                <w:sz w:val="24"/>
              </w:rPr>
              <w:t>日</w:t>
            </w:r>
            <w:r w:rsidR="00C000CF" w:rsidRPr="00ED4B26">
              <w:rPr>
                <w:rFonts w:eastAsiaTheme="minorEastAsia"/>
                <w:sz w:val="24"/>
              </w:rPr>
              <w:sym w:font="Wingdings" w:char="F0A8"/>
            </w:r>
            <w:r w:rsidR="00C000CF" w:rsidRPr="00ED4B26">
              <w:rPr>
                <w:rFonts w:eastAsiaTheme="minorEastAsia"/>
                <w:sz w:val="24"/>
              </w:rPr>
              <w:t xml:space="preserve">   </w:t>
            </w:r>
            <w:r w:rsidRPr="00ED4B26">
              <w:rPr>
                <w:rFonts w:eastAsiaTheme="minorEastAsia"/>
                <w:sz w:val="24"/>
              </w:rPr>
              <w:t>16</w:t>
            </w:r>
            <w:r w:rsidRPr="00ED4B26">
              <w:rPr>
                <w:rFonts w:eastAsiaTheme="minorEastAsia"/>
                <w:sz w:val="24"/>
              </w:rPr>
              <w:t>日</w:t>
            </w:r>
            <w:r w:rsidR="00C000CF" w:rsidRPr="00ED4B26">
              <w:rPr>
                <w:rFonts w:eastAsiaTheme="minorEastAsia"/>
                <w:sz w:val="24"/>
              </w:rPr>
              <w:sym w:font="Wingdings" w:char="F0A8"/>
            </w:r>
            <w:r w:rsidR="00C000CF" w:rsidRPr="00ED4B26">
              <w:rPr>
                <w:rFonts w:eastAsiaTheme="minorEastAsia"/>
                <w:sz w:val="24"/>
              </w:rPr>
              <w:t xml:space="preserve">   </w:t>
            </w:r>
            <w:r w:rsidRPr="00ED4B26">
              <w:rPr>
                <w:rFonts w:eastAsiaTheme="minorEastAsia"/>
                <w:sz w:val="24"/>
              </w:rPr>
              <w:t>17</w:t>
            </w:r>
            <w:r w:rsidRPr="00ED4B26">
              <w:rPr>
                <w:rFonts w:eastAsiaTheme="minorEastAsia"/>
                <w:sz w:val="24"/>
              </w:rPr>
              <w:t>日</w:t>
            </w:r>
            <w:r w:rsidR="00C000CF" w:rsidRPr="00ED4B26">
              <w:rPr>
                <w:rFonts w:eastAsiaTheme="minorEastAsia"/>
                <w:sz w:val="24"/>
              </w:rPr>
              <w:sym w:font="Wingdings" w:char="F0A8"/>
            </w:r>
            <w:r w:rsidR="00C000CF" w:rsidRPr="00ED4B26">
              <w:rPr>
                <w:rFonts w:eastAsiaTheme="minorEastAsia"/>
                <w:sz w:val="24"/>
              </w:rPr>
              <w:t xml:space="preserve">    </w:t>
            </w:r>
            <w:r w:rsidR="00C000CF" w:rsidRPr="00ED4B26">
              <w:rPr>
                <w:rFonts w:eastAsiaTheme="minorEastAsia"/>
                <w:sz w:val="24"/>
              </w:rPr>
              <w:t>共（</w:t>
            </w:r>
            <w:r w:rsidR="00C000CF" w:rsidRPr="00ED4B26">
              <w:rPr>
                <w:rFonts w:eastAsiaTheme="minorEastAsia"/>
                <w:sz w:val="24"/>
              </w:rPr>
              <w:t xml:space="preserve">   </w:t>
            </w:r>
            <w:r w:rsidR="00C000CF" w:rsidRPr="00ED4B26">
              <w:rPr>
                <w:rFonts w:eastAsiaTheme="minorEastAsia"/>
                <w:sz w:val="24"/>
              </w:rPr>
              <w:t>）天</w:t>
            </w:r>
          </w:p>
        </w:tc>
      </w:tr>
    </w:tbl>
    <w:p w14:paraId="74298DF5" w14:textId="77777777" w:rsidR="00E927F1" w:rsidRPr="00ED4B26" w:rsidRDefault="00E927F1" w:rsidP="00E927F1">
      <w:pPr>
        <w:spacing w:line="360" w:lineRule="auto"/>
        <w:rPr>
          <w:rFonts w:eastAsiaTheme="minorEastAsia"/>
          <w:sz w:val="24"/>
        </w:rPr>
      </w:pPr>
    </w:p>
    <w:p w14:paraId="7172EC5A" w14:textId="77777777" w:rsidR="00643ED5" w:rsidRPr="00ED4B26" w:rsidRDefault="00E927F1" w:rsidP="00661B66">
      <w:pPr>
        <w:spacing w:line="360" w:lineRule="auto"/>
        <w:jc w:val="left"/>
        <w:rPr>
          <w:rFonts w:eastAsiaTheme="minorEastAsia"/>
          <w:b/>
          <w:sz w:val="24"/>
        </w:rPr>
      </w:pPr>
      <w:r w:rsidRPr="00ED4B26">
        <w:rPr>
          <w:rFonts w:eastAsiaTheme="minorEastAsia"/>
          <w:sz w:val="24"/>
        </w:rPr>
        <w:sym w:font="Wingdings 2" w:char="F0B7"/>
      </w:r>
      <w:r w:rsidRPr="00ED4B26">
        <w:rPr>
          <w:rFonts w:eastAsiaTheme="minorEastAsia"/>
          <w:b/>
          <w:sz w:val="24"/>
        </w:rPr>
        <w:t>注意事项</w:t>
      </w:r>
    </w:p>
    <w:p w14:paraId="7937E530" w14:textId="5756B2DD" w:rsidR="00E927F1" w:rsidRPr="00ED4B26" w:rsidRDefault="00E927F1" w:rsidP="00DE05A6">
      <w:pPr>
        <w:pStyle w:val="ab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ED4B26">
        <w:rPr>
          <w:rFonts w:ascii="Times New Roman" w:hAnsi="Times New Roman" w:cs="Times New Roman"/>
          <w:sz w:val="24"/>
        </w:rPr>
        <w:t>烦请您在</w:t>
      </w:r>
      <w:r w:rsidRPr="00ED4B26">
        <w:rPr>
          <w:rFonts w:ascii="Times New Roman" w:hAnsi="Times New Roman" w:cs="Times New Roman"/>
          <w:sz w:val="24"/>
        </w:rPr>
        <w:t>5</w:t>
      </w:r>
      <w:r w:rsidRPr="00ED4B26">
        <w:rPr>
          <w:rFonts w:ascii="Times New Roman" w:hAnsi="Times New Roman" w:cs="Times New Roman"/>
          <w:sz w:val="24"/>
        </w:rPr>
        <w:t>月</w:t>
      </w:r>
      <w:r w:rsidR="00445349" w:rsidRPr="00ED4B26">
        <w:rPr>
          <w:rFonts w:ascii="Times New Roman" w:hAnsi="Times New Roman" w:cs="Times New Roman"/>
          <w:sz w:val="24"/>
        </w:rPr>
        <w:t>3</w:t>
      </w:r>
      <w:r w:rsidR="00B218A4" w:rsidRPr="00ED4B26">
        <w:rPr>
          <w:rFonts w:ascii="Times New Roman" w:hAnsi="Times New Roman" w:cs="Times New Roman"/>
          <w:sz w:val="24"/>
        </w:rPr>
        <w:t>0</w:t>
      </w:r>
      <w:r w:rsidRPr="00ED4B26">
        <w:rPr>
          <w:rFonts w:ascii="Times New Roman" w:hAnsi="Times New Roman" w:cs="Times New Roman"/>
          <w:sz w:val="24"/>
        </w:rPr>
        <w:t>日前将</w:t>
      </w:r>
      <w:r w:rsidRPr="00ED4B26">
        <w:rPr>
          <w:rFonts w:ascii="Times New Roman" w:hAnsi="Times New Roman" w:cs="Times New Roman"/>
          <w:sz w:val="24"/>
        </w:rPr>
        <w:t>“</w:t>
      </w:r>
      <w:r w:rsidRPr="00ED4B26">
        <w:rPr>
          <w:rFonts w:ascii="Times New Roman" w:hAnsi="Times New Roman" w:cs="Times New Roman"/>
          <w:sz w:val="24"/>
        </w:rPr>
        <w:t>回执</w:t>
      </w:r>
      <w:r w:rsidRPr="00ED4B26">
        <w:rPr>
          <w:rFonts w:ascii="Times New Roman" w:hAnsi="Times New Roman" w:cs="Times New Roman"/>
          <w:sz w:val="24"/>
        </w:rPr>
        <w:t>”</w:t>
      </w:r>
      <w:r w:rsidRPr="00ED4B26">
        <w:rPr>
          <w:rFonts w:ascii="Times New Roman" w:hAnsi="Times New Roman" w:cs="Times New Roman"/>
          <w:sz w:val="24"/>
        </w:rPr>
        <w:t>邮件回复至学会邮箱</w:t>
      </w:r>
      <w:hyperlink r:id="rId10" w:history="1">
        <w:r w:rsidR="00CF02BE" w:rsidRPr="00ED4B26">
          <w:rPr>
            <w:rFonts w:ascii="Times New Roman" w:eastAsia="Kaiti SC Regular" w:hAnsi="Times New Roman" w:cs="Times New Roman"/>
            <w:sz w:val="24"/>
          </w:rPr>
          <w:t>fjifst@qq.com</w:t>
        </w:r>
      </w:hyperlink>
      <w:r w:rsidR="00CF02BE" w:rsidRPr="00ED4B26">
        <w:rPr>
          <w:rFonts w:ascii="Times New Roman" w:hAnsi="Times New Roman" w:cs="Times New Roman"/>
          <w:sz w:val="24"/>
        </w:rPr>
        <w:t>或</w:t>
      </w:r>
      <w:hyperlink r:id="rId11" w:history="1">
        <w:r w:rsidR="00CF02BE" w:rsidRPr="00ED4B26">
          <w:rPr>
            <w:rFonts w:ascii="Times New Roman" w:hAnsi="Times New Roman" w:cs="Times New Roman"/>
            <w:sz w:val="24"/>
          </w:rPr>
          <w:t>1966693397@qq.com</w:t>
        </w:r>
      </w:hyperlink>
      <w:r w:rsidR="00E76FE3" w:rsidRPr="00ED4B26">
        <w:rPr>
          <w:rFonts w:ascii="Times New Roman" w:hAnsi="Times New Roman" w:cs="Times New Roman"/>
          <w:sz w:val="24"/>
        </w:rPr>
        <w:t>，</w:t>
      </w:r>
      <w:r w:rsidRPr="00ED4B26">
        <w:rPr>
          <w:rFonts w:ascii="Times New Roman" w:hAnsi="Times New Roman" w:cs="Times New Roman"/>
          <w:sz w:val="24"/>
        </w:rPr>
        <w:t>谢谢！</w:t>
      </w:r>
    </w:p>
    <w:p w14:paraId="485E4E2B" w14:textId="3DC48B32" w:rsidR="00643ED5" w:rsidRPr="007D3616" w:rsidRDefault="00643ED5" w:rsidP="006B2E8D">
      <w:pPr>
        <w:pStyle w:val="ab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</w:rPr>
      </w:pPr>
      <w:r w:rsidRPr="007D3616">
        <w:rPr>
          <w:rFonts w:ascii="Times New Roman" w:hAnsi="Times New Roman" w:cs="Times New Roman"/>
          <w:b/>
          <w:sz w:val="24"/>
        </w:rPr>
        <w:t>参访线路（各位与会代表只能选择一条线路）</w:t>
      </w:r>
    </w:p>
    <w:p w14:paraId="73F1547D" w14:textId="368A2332" w:rsidR="00DC27A3" w:rsidRPr="00ED4B26" w:rsidRDefault="00DC27A3" w:rsidP="006B2E8D">
      <w:pPr>
        <w:spacing w:line="360" w:lineRule="auto"/>
        <w:rPr>
          <w:rFonts w:eastAsiaTheme="minorEastAsia"/>
          <w:sz w:val="24"/>
        </w:rPr>
      </w:pPr>
      <w:r w:rsidRPr="00ED4B26">
        <w:rPr>
          <w:rFonts w:eastAsiaTheme="minorEastAsia"/>
          <w:sz w:val="24"/>
        </w:rPr>
        <w:t xml:space="preserve">   </w:t>
      </w:r>
      <w:r w:rsidRPr="00ED4B26">
        <w:rPr>
          <w:rFonts w:eastAsiaTheme="minorEastAsia"/>
          <w:sz w:val="24"/>
        </w:rPr>
        <w:t>线路</w:t>
      </w:r>
      <w:r w:rsidRPr="00ED4B26">
        <w:rPr>
          <w:rFonts w:eastAsiaTheme="minorEastAsia"/>
          <w:sz w:val="24"/>
        </w:rPr>
        <w:t>1</w:t>
      </w:r>
      <w:r w:rsidRPr="00ED4B26">
        <w:rPr>
          <w:rFonts w:eastAsiaTheme="minorEastAsia"/>
          <w:sz w:val="24"/>
        </w:rPr>
        <w:t>：</w:t>
      </w:r>
      <w:r w:rsidRPr="00ED4B26">
        <w:rPr>
          <w:rFonts w:eastAsiaTheme="minorEastAsia"/>
          <w:sz w:val="24"/>
        </w:rPr>
        <w:t>6</w:t>
      </w:r>
      <w:r w:rsidRPr="00ED4B26">
        <w:rPr>
          <w:rFonts w:eastAsiaTheme="minorEastAsia"/>
          <w:sz w:val="24"/>
        </w:rPr>
        <w:t>月</w:t>
      </w:r>
      <w:r w:rsidRPr="00ED4B26">
        <w:rPr>
          <w:rFonts w:eastAsiaTheme="minorEastAsia"/>
          <w:sz w:val="24"/>
        </w:rPr>
        <w:t>17</w:t>
      </w:r>
      <w:r w:rsidRPr="00ED4B26">
        <w:rPr>
          <w:rFonts w:eastAsiaTheme="minorEastAsia"/>
          <w:sz w:val="24"/>
        </w:rPr>
        <w:t>日上午参观福建省盼盼食品集团有限公司、安记食品股份有限公司或福建省麦都食品发展有限公司，行程半天。</w:t>
      </w:r>
    </w:p>
    <w:p w14:paraId="0C43294A" w14:textId="77777777" w:rsidR="00DC27A3" w:rsidRPr="00ED4B26" w:rsidRDefault="00DC27A3" w:rsidP="006B2E8D">
      <w:pPr>
        <w:spacing w:line="360" w:lineRule="auto"/>
        <w:rPr>
          <w:rFonts w:eastAsiaTheme="minorEastAsia"/>
          <w:sz w:val="24"/>
        </w:rPr>
      </w:pPr>
      <w:r w:rsidRPr="00ED4B26">
        <w:rPr>
          <w:rFonts w:eastAsiaTheme="minorEastAsia"/>
          <w:sz w:val="24"/>
        </w:rPr>
        <w:t xml:space="preserve">   </w:t>
      </w:r>
      <w:r w:rsidRPr="00ED4B26">
        <w:rPr>
          <w:rFonts w:eastAsiaTheme="minorEastAsia"/>
          <w:sz w:val="24"/>
        </w:rPr>
        <w:t>线路</w:t>
      </w:r>
      <w:r w:rsidRPr="00ED4B26">
        <w:rPr>
          <w:rFonts w:eastAsiaTheme="minorEastAsia"/>
          <w:sz w:val="24"/>
        </w:rPr>
        <w:t>2: 6</w:t>
      </w:r>
      <w:r w:rsidRPr="00ED4B26">
        <w:rPr>
          <w:rFonts w:eastAsiaTheme="minorEastAsia"/>
          <w:sz w:val="24"/>
        </w:rPr>
        <w:t>月</w:t>
      </w:r>
      <w:r w:rsidRPr="00ED4B26">
        <w:rPr>
          <w:rFonts w:eastAsiaTheme="minorEastAsia"/>
          <w:sz w:val="24"/>
        </w:rPr>
        <w:t>17</w:t>
      </w:r>
      <w:r w:rsidRPr="00ED4B26">
        <w:rPr>
          <w:rFonts w:eastAsiaTheme="minorEastAsia"/>
          <w:sz w:val="24"/>
        </w:rPr>
        <w:t>日上午前往安溪县龙涓乡钱塘村参观古法制作红曲，下午安排福建红曲发展研讨会，晚上返回住宿酒店，行程</w:t>
      </w:r>
      <w:r w:rsidRPr="00ED4B26">
        <w:rPr>
          <w:rFonts w:eastAsiaTheme="minorEastAsia"/>
          <w:sz w:val="24"/>
        </w:rPr>
        <w:t>1</w:t>
      </w:r>
      <w:r w:rsidRPr="00ED4B26">
        <w:rPr>
          <w:rFonts w:eastAsiaTheme="minorEastAsia"/>
          <w:sz w:val="24"/>
        </w:rPr>
        <w:t>天。</w:t>
      </w:r>
    </w:p>
    <w:p w14:paraId="571AD878" w14:textId="7989C7CF" w:rsidR="005046B5" w:rsidRPr="00ED4B26" w:rsidRDefault="00643ED5" w:rsidP="006B2E8D">
      <w:pPr>
        <w:spacing w:line="360" w:lineRule="auto"/>
        <w:jc w:val="left"/>
        <w:rPr>
          <w:rFonts w:eastAsiaTheme="minorEastAsia"/>
          <w:sz w:val="24"/>
        </w:rPr>
      </w:pPr>
      <w:r w:rsidRPr="00ED4B26">
        <w:rPr>
          <w:rFonts w:eastAsiaTheme="minorEastAsia"/>
          <w:b/>
          <w:sz w:val="24"/>
        </w:rPr>
        <w:t xml:space="preserve">3. </w:t>
      </w:r>
      <w:r w:rsidR="00ED4B26">
        <w:rPr>
          <w:rFonts w:eastAsiaTheme="minorEastAsia"/>
          <w:b/>
          <w:sz w:val="24"/>
        </w:rPr>
        <w:t>住宿时间和天数烦请</w:t>
      </w:r>
      <w:r w:rsidRPr="00ED4B26">
        <w:rPr>
          <w:rFonts w:eastAsiaTheme="minorEastAsia"/>
          <w:b/>
          <w:sz w:val="24"/>
        </w:rPr>
        <w:t>详细标注，以便安排。</w:t>
      </w:r>
    </w:p>
    <w:p w14:paraId="706065EF" w14:textId="77777777" w:rsidR="00E927F1" w:rsidRPr="00ED4B26" w:rsidRDefault="00E927F1" w:rsidP="00E927F1"/>
    <w:p w14:paraId="283A5A99" w14:textId="0EC31DB7" w:rsidR="006F32A3" w:rsidRPr="00ED4B26" w:rsidRDefault="006F32A3" w:rsidP="0006710E">
      <w:pPr>
        <w:widowControl/>
        <w:spacing w:line="360" w:lineRule="atLeast"/>
        <w:jc w:val="center"/>
        <w:rPr>
          <w:rFonts w:eastAsia="Kaiti SC Regular"/>
        </w:rPr>
      </w:pPr>
      <w:bookmarkStart w:id="0" w:name="_GoBack"/>
      <w:bookmarkEnd w:id="0"/>
    </w:p>
    <w:sectPr w:rsidR="006F32A3" w:rsidRPr="00ED4B26" w:rsidSect="00471A5C">
      <w:headerReference w:type="default" r:id="rId12"/>
      <w:pgSz w:w="11900" w:h="16840"/>
      <w:pgMar w:top="1440" w:right="1694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7EC3E" w14:textId="77777777" w:rsidR="004D523A" w:rsidRDefault="004D523A">
      <w:r>
        <w:separator/>
      </w:r>
    </w:p>
  </w:endnote>
  <w:endnote w:type="continuationSeparator" w:id="0">
    <w:p w14:paraId="4F0E8D78" w14:textId="77777777" w:rsidR="004D523A" w:rsidRDefault="004D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20B85" w14:textId="77777777" w:rsidR="004D523A" w:rsidRDefault="004D523A">
      <w:r>
        <w:separator/>
      </w:r>
    </w:p>
  </w:footnote>
  <w:footnote w:type="continuationSeparator" w:id="0">
    <w:p w14:paraId="509A903A" w14:textId="77777777" w:rsidR="004D523A" w:rsidRDefault="004D52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5887" w14:textId="77777777" w:rsidR="004D523A" w:rsidRPr="00285A5E" w:rsidRDefault="004D523A" w:rsidP="00AC7854">
    <w:pPr>
      <w:pStyle w:val="a7"/>
      <w:pBdr>
        <w:bottom w:val="thinThickSmallGap" w:sz="24" w:space="1" w:color="FF0000"/>
      </w:pBdr>
      <w:rPr>
        <w:rFonts w:ascii="Heiti SC Light" w:eastAsia="Heiti SC Light"/>
        <w:color w:val="FF0000"/>
        <w:sz w:val="48"/>
        <w:szCs w:val="48"/>
      </w:rPr>
    </w:pPr>
    <w:r w:rsidRPr="00285A5E">
      <w:rPr>
        <w:rFonts w:ascii="Heiti SC Light" w:eastAsia="Heiti SC Light" w:hint="eastAsia"/>
        <w:color w:val="FF0000"/>
        <w:sz w:val="48"/>
        <w:szCs w:val="48"/>
      </w:rPr>
      <w:t>福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建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省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食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品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科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学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技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术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学</w:t>
    </w:r>
    <w:r>
      <w:rPr>
        <w:rFonts w:ascii="Heiti SC Light" w:eastAsia="Heiti SC Light" w:hint="eastAsia"/>
        <w:color w:val="FF0000"/>
        <w:sz w:val="48"/>
        <w:szCs w:val="48"/>
      </w:rPr>
      <w:t xml:space="preserve"> </w:t>
    </w:r>
    <w:r w:rsidRPr="00285A5E">
      <w:rPr>
        <w:rFonts w:ascii="Heiti SC Light" w:eastAsia="Heiti SC Light" w:hint="eastAsia"/>
        <w:color w:val="FF0000"/>
        <w:sz w:val="48"/>
        <w:szCs w:val="48"/>
      </w:rPr>
      <w:t>会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0DE"/>
    <w:multiLevelType w:val="hybridMultilevel"/>
    <w:tmpl w:val="81E6DEA6"/>
    <w:lvl w:ilvl="0" w:tplc="2BD4E2C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F35D75"/>
    <w:multiLevelType w:val="hybridMultilevel"/>
    <w:tmpl w:val="35AEDC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050B1C"/>
    <w:multiLevelType w:val="hybridMultilevel"/>
    <w:tmpl w:val="B130FF2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E330E36"/>
    <w:multiLevelType w:val="hybridMultilevel"/>
    <w:tmpl w:val="A0C66300"/>
    <w:lvl w:ilvl="0" w:tplc="04090001">
      <w:start w:val="1"/>
      <w:numFmt w:val="bullet"/>
      <w:lvlText w:val=""/>
      <w:lvlJc w:val="left"/>
      <w:pPr>
        <w:ind w:left="13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6" w:hanging="480"/>
      </w:pPr>
      <w:rPr>
        <w:rFonts w:ascii="Wingdings" w:hAnsi="Wingdings" w:hint="default"/>
      </w:rPr>
    </w:lvl>
  </w:abstractNum>
  <w:abstractNum w:abstractNumId="4">
    <w:nsid w:val="4538353D"/>
    <w:multiLevelType w:val="hybridMultilevel"/>
    <w:tmpl w:val="A16409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FA0843"/>
    <w:multiLevelType w:val="hybridMultilevel"/>
    <w:tmpl w:val="65F60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DF4B98"/>
    <w:multiLevelType w:val="hybridMultilevel"/>
    <w:tmpl w:val="A1A6FC0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60724304"/>
    <w:multiLevelType w:val="hybridMultilevel"/>
    <w:tmpl w:val="6324EB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197331"/>
    <w:multiLevelType w:val="multilevel"/>
    <w:tmpl w:val="63197331"/>
    <w:lvl w:ilvl="0">
      <w:start w:val="1"/>
      <w:numFmt w:val="decimal"/>
      <w:lvlText w:val="%1."/>
      <w:lvlJc w:val="left"/>
      <w:pPr>
        <w:ind w:left="1020" w:hanging="48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50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94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38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9">
    <w:nsid w:val="66BC7B63"/>
    <w:multiLevelType w:val="hybridMultilevel"/>
    <w:tmpl w:val="8B4673E2"/>
    <w:lvl w:ilvl="0" w:tplc="3E582C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976009"/>
    <w:multiLevelType w:val="hybridMultilevel"/>
    <w:tmpl w:val="F9DE5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786142B"/>
    <w:multiLevelType w:val="hybridMultilevel"/>
    <w:tmpl w:val="F31AD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9"/>
    <w:rsid w:val="000016B6"/>
    <w:rsid w:val="00005C17"/>
    <w:rsid w:val="00010F7D"/>
    <w:rsid w:val="00015F59"/>
    <w:rsid w:val="0001722C"/>
    <w:rsid w:val="000221FD"/>
    <w:rsid w:val="00027009"/>
    <w:rsid w:val="000309A7"/>
    <w:rsid w:val="000317FD"/>
    <w:rsid w:val="00044A34"/>
    <w:rsid w:val="00057D73"/>
    <w:rsid w:val="0006612A"/>
    <w:rsid w:val="0006710E"/>
    <w:rsid w:val="000736B7"/>
    <w:rsid w:val="00082786"/>
    <w:rsid w:val="00093ECA"/>
    <w:rsid w:val="00096685"/>
    <w:rsid w:val="000B6A79"/>
    <w:rsid w:val="000D3788"/>
    <w:rsid w:val="000D42AC"/>
    <w:rsid w:val="001009EF"/>
    <w:rsid w:val="00124FAD"/>
    <w:rsid w:val="0012583F"/>
    <w:rsid w:val="00153EAC"/>
    <w:rsid w:val="00156549"/>
    <w:rsid w:val="001644AD"/>
    <w:rsid w:val="001714B4"/>
    <w:rsid w:val="001E6114"/>
    <w:rsid w:val="001F056B"/>
    <w:rsid w:val="00202451"/>
    <w:rsid w:val="00205302"/>
    <w:rsid w:val="00212DE0"/>
    <w:rsid w:val="00213253"/>
    <w:rsid w:val="00232B9D"/>
    <w:rsid w:val="00256092"/>
    <w:rsid w:val="00285A5E"/>
    <w:rsid w:val="002908F9"/>
    <w:rsid w:val="002A2024"/>
    <w:rsid w:val="002D567E"/>
    <w:rsid w:val="002E4F43"/>
    <w:rsid w:val="00301343"/>
    <w:rsid w:val="003058B0"/>
    <w:rsid w:val="00325641"/>
    <w:rsid w:val="00364508"/>
    <w:rsid w:val="00373F91"/>
    <w:rsid w:val="003927C6"/>
    <w:rsid w:val="00395EF5"/>
    <w:rsid w:val="003C7D7F"/>
    <w:rsid w:val="003E74D9"/>
    <w:rsid w:val="003E799D"/>
    <w:rsid w:val="0043487C"/>
    <w:rsid w:val="00445349"/>
    <w:rsid w:val="00446C4E"/>
    <w:rsid w:val="0044718E"/>
    <w:rsid w:val="004473A7"/>
    <w:rsid w:val="00471A5C"/>
    <w:rsid w:val="00477403"/>
    <w:rsid w:val="004C0105"/>
    <w:rsid w:val="004C4D10"/>
    <w:rsid w:val="004C666E"/>
    <w:rsid w:val="004D523A"/>
    <w:rsid w:val="004D6D7F"/>
    <w:rsid w:val="004F2248"/>
    <w:rsid w:val="0050140D"/>
    <w:rsid w:val="005046B5"/>
    <w:rsid w:val="005141E6"/>
    <w:rsid w:val="00542E22"/>
    <w:rsid w:val="00546BDD"/>
    <w:rsid w:val="0055036D"/>
    <w:rsid w:val="00566400"/>
    <w:rsid w:val="005A2354"/>
    <w:rsid w:val="005B0FE1"/>
    <w:rsid w:val="005B267D"/>
    <w:rsid w:val="005C516A"/>
    <w:rsid w:val="005D1E15"/>
    <w:rsid w:val="005E427C"/>
    <w:rsid w:val="005E4DD8"/>
    <w:rsid w:val="0061211D"/>
    <w:rsid w:val="006268AC"/>
    <w:rsid w:val="00632FC6"/>
    <w:rsid w:val="00642B1B"/>
    <w:rsid w:val="00643ED5"/>
    <w:rsid w:val="0065421E"/>
    <w:rsid w:val="00661B66"/>
    <w:rsid w:val="00670406"/>
    <w:rsid w:val="00677CE7"/>
    <w:rsid w:val="006842C5"/>
    <w:rsid w:val="0069330E"/>
    <w:rsid w:val="00694173"/>
    <w:rsid w:val="006A05CD"/>
    <w:rsid w:val="006B2E8D"/>
    <w:rsid w:val="006C17BD"/>
    <w:rsid w:val="006E1F79"/>
    <w:rsid w:val="006F32A3"/>
    <w:rsid w:val="00710EBF"/>
    <w:rsid w:val="00746674"/>
    <w:rsid w:val="00746F6F"/>
    <w:rsid w:val="007804E8"/>
    <w:rsid w:val="00793ACC"/>
    <w:rsid w:val="007B74F9"/>
    <w:rsid w:val="007C1BB6"/>
    <w:rsid w:val="007C5EA1"/>
    <w:rsid w:val="007D3616"/>
    <w:rsid w:val="007D4DCE"/>
    <w:rsid w:val="007F6631"/>
    <w:rsid w:val="00812262"/>
    <w:rsid w:val="00821A76"/>
    <w:rsid w:val="008220D4"/>
    <w:rsid w:val="008812FE"/>
    <w:rsid w:val="008F1985"/>
    <w:rsid w:val="008F210B"/>
    <w:rsid w:val="008F43DB"/>
    <w:rsid w:val="00905CCF"/>
    <w:rsid w:val="00912DF0"/>
    <w:rsid w:val="00924A69"/>
    <w:rsid w:val="00930D34"/>
    <w:rsid w:val="009468A3"/>
    <w:rsid w:val="00967EA2"/>
    <w:rsid w:val="0098059C"/>
    <w:rsid w:val="00984F71"/>
    <w:rsid w:val="009B2A5A"/>
    <w:rsid w:val="009B776D"/>
    <w:rsid w:val="009C5E00"/>
    <w:rsid w:val="009E0CE8"/>
    <w:rsid w:val="009F2212"/>
    <w:rsid w:val="00A03D2C"/>
    <w:rsid w:val="00A26A25"/>
    <w:rsid w:val="00A3163D"/>
    <w:rsid w:val="00A34A99"/>
    <w:rsid w:val="00A4676E"/>
    <w:rsid w:val="00A74E2C"/>
    <w:rsid w:val="00A84DC8"/>
    <w:rsid w:val="00AA3E96"/>
    <w:rsid w:val="00AB06CA"/>
    <w:rsid w:val="00AC7854"/>
    <w:rsid w:val="00AE3E43"/>
    <w:rsid w:val="00B218A4"/>
    <w:rsid w:val="00B27EE7"/>
    <w:rsid w:val="00B32159"/>
    <w:rsid w:val="00B35D8C"/>
    <w:rsid w:val="00B40146"/>
    <w:rsid w:val="00B40BBD"/>
    <w:rsid w:val="00B41AC8"/>
    <w:rsid w:val="00B616D6"/>
    <w:rsid w:val="00B86665"/>
    <w:rsid w:val="00B9385F"/>
    <w:rsid w:val="00B95250"/>
    <w:rsid w:val="00BB1F05"/>
    <w:rsid w:val="00BC2375"/>
    <w:rsid w:val="00BC2DF2"/>
    <w:rsid w:val="00BE6138"/>
    <w:rsid w:val="00C000CF"/>
    <w:rsid w:val="00C4059E"/>
    <w:rsid w:val="00C67496"/>
    <w:rsid w:val="00C83D07"/>
    <w:rsid w:val="00C8465F"/>
    <w:rsid w:val="00CA4A41"/>
    <w:rsid w:val="00CB14E1"/>
    <w:rsid w:val="00CB7BD9"/>
    <w:rsid w:val="00CC681A"/>
    <w:rsid w:val="00CD1053"/>
    <w:rsid w:val="00CE5451"/>
    <w:rsid w:val="00CE73A3"/>
    <w:rsid w:val="00CF02BE"/>
    <w:rsid w:val="00D10C5B"/>
    <w:rsid w:val="00D14F08"/>
    <w:rsid w:val="00D25BD9"/>
    <w:rsid w:val="00D6068C"/>
    <w:rsid w:val="00D629B4"/>
    <w:rsid w:val="00D64DE6"/>
    <w:rsid w:val="00D675B1"/>
    <w:rsid w:val="00D87697"/>
    <w:rsid w:val="00DB2638"/>
    <w:rsid w:val="00DB6581"/>
    <w:rsid w:val="00DC27A3"/>
    <w:rsid w:val="00DC5F88"/>
    <w:rsid w:val="00DD7E95"/>
    <w:rsid w:val="00DE05A6"/>
    <w:rsid w:val="00E03F4C"/>
    <w:rsid w:val="00E21736"/>
    <w:rsid w:val="00E309D3"/>
    <w:rsid w:val="00E76FE3"/>
    <w:rsid w:val="00E770B4"/>
    <w:rsid w:val="00E773FF"/>
    <w:rsid w:val="00E92055"/>
    <w:rsid w:val="00E927F1"/>
    <w:rsid w:val="00EA2B17"/>
    <w:rsid w:val="00EB03D9"/>
    <w:rsid w:val="00EB410E"/>
    <w:rsid w:val="00EB6DD0"/>
    <w:rsid w:val="00EC10AB"/>
    <w:rsid w:val="00EC2DBC"/>
    <w:rsid w:val="00ED4B26"/>
    <w:rsid w:val="00ED6E51"/>
    <w:rsid w:val="00ED727C"/>
    <w:rsid w:val="00EE6A93"/>
    <w:rsid w:val="00F021C4"/>
    <w:rsid w:val="00F024FC"/>
    <w:rsid w:val="00F21CFC"/>
    <w:rsid w:val="00F46DD8"/>
    <w:rsid w:val="00F5442C"/>
    <w:rsid w:val="00F61E91"/>
    <w:rsid w:val="00FB291C"/>
    <w:rsid w:val="00FB3624"/>
    <w:rsid w:val="00FC3F42"/>
    <w:rsid w:val="00FF4103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E3E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Cambria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/>
    <w:lsdException w:name="toc 2" w:locked="1" w:semiHidden="0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header" w:semiHidden="0" w:uiPriority="99"/>
    <w:lsdException w:name="footer" w:semiHidden="0" w:uiPriority="99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aa">
    <w:name w:val="我的正文"/>
    <w:basedOn w:val="a"/>
    <w:next w:val="a"/>
    <w:link w:val="Char"/>
    <w:uiPriority w:val="99"/>
    <w:pPr>
      <w:spacing w:line="400" w:lineRule="exact"/>
      <w:ind w:firstLineChars="200" w:firstLine="200"/>
      <w:jc w:val="left"/>
    </w:pPr>
    <w:rPr>
      <w:sz w:val="24"/>
      <w:szCs w:val="28"/>
    </w:rPr>
  </w:style>
  <w:style w:type="character" w:customStyle="1" w:styleId="a8">
    <w:name w:val="页眉字符"/>
    <w:basedOn w:val="a0"/>
    <w:link w:val="a7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我的正文 Char"/>
    <w:basedOn w:val="a0"/>
    <w:link w:val="aa"/>
    <w:uiPriority w:val="99"/>
    <w:locked/>
    <w:rPr>
      <w:rFonts w:ascii="Times New Roman" w:eastAsia="宋体" w:hAnsi="Times New Roman" w:cs="Times New Roman"/>
      <w:sz w:val="28"/>
      <w:szCs w:val="28"/>
    </w:rPr>
  </w:style>
  <w:style w:type="character" w:customStyle="1" w:styleId="a4">
    <w:name w:val="批注框文本字符"/>
    <w:basedOn w:val="a0"/>
    <w:link w:val="a3"/>
    <w:uiPriority w:val="99"/>
    <w:semiHidden/>
    <w:rPr>
      <w:rFonts w:ascii="Times New Roman" w:hAnsi="Times New Roman"/>
      <w:sz w:val="16"/>
      <w:szCs w:val="16"/>
    </w:rPr>
  </w:style>
  <w:style w:type="paragraph" w:styleId="ab">
    <w:name w:val="List Paragraph"/>
    <w:basedOn w:val="a"/>
    <w:uiPriority w:val="34"/>
    <w:qFormat/>
    <w:rsid w:val="00905CC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Date"/>
    <w:basedOn w:val="a"/>
    <w:next w:val="a"/>
    <w:link w:val="ad"/>
    <w:unhideWhenUsed/>
    <w:rsid w:val="00E927F1"/>
    <w:pPr>
      <w:ind w:leftChars="2500" w:left="100"/>
    </w:pPr>
    <w:rPr>
      <w:rFonts w:eastAsia="Kaiti SC Regular"/>
      <w:sz w:val="24"/>
    </w:rPr>
  </w:style>
  <w:style w:type="character" w:customStyle="1" w:styleId="ad">
    <w:name w:val="日期字符"/>
    <w:basedOn w:val="a0"/>
    <w:link w:val="ac"/>
    <w:rsid w:val="00E927F1"/>
    <w:rPr>
      <w:rFonts w:ascii="Times New Roman" w:eastAsia="Kaiti SC Regular" w:hAnsi="Times New Roman" w:cs="Times New Roman"/>
      <w:kern w:val="2"/>
      <w:sz w:val="24"/>
      <w:szCs w:val="24"/>
    </w:rPr>
  </w:style>
  <w:style w:type="character" w:customStyle="1" w:styleId="mr5">
    <w:name w:val="mr5"/>
    <w:basedOn w:val="a0"/>
    <w:rsid w:val="00B616D6"/>
  </w:style>
  <w:style w:type="paragraph" w:customStyle="1" w:styleId="1">
    <w:name w:val="列出段落1"/>
    <w:basedOn w:val="a"/>
    <w:uiPriority w:val="34"/>
    <w:qFormat/>
    <w:rsid w:val="006F32A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Cambria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/>
    <w:lsdException w:name="toc 2" w:locked="1" w:semiHidden="0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header" w:semiHidden="0" w:uiPriority="99"/>
    <w:lsdException w:name="footer" w:semiHidden="0" w:uiPriority="99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aa">
    <w:name w:val="我的正文"/>
    <w:basedOn w:val="a"/>
    <w:next w:val="a"/>
    <w:link w:val="Char"/>
    <w:uiPriority w:val="99"/>
    <w:pPr>
      <w:spacing w:line="400" w:lineRule="exact"/>
      <w:ind w:firstLineChars="200" w:firstLine="200"/>
      <w:jc w:val="left"/>
    </w:pPr>
    <w:rPr>
      <w:sz w:val="24"/>
      <w:szCs w:val="28"/>
    </w:rPr>
  </w:style>
  <w:style w:type="character" w:customStyle="1" w:styleId="a8">
    <w:name w:val="页眉字符"/>
    <w:basedOn w:val="a0"/>
    <w:link w:val="a7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我的正文 Char"/>
    <w:basedOn w:val="a0"/>
    <w:link w:val="aa"/>
    <w:uiPriority w:val="99"/>
    <w:locked/>
    <w:rPr>
      <w:rFonts w:ascii="Times New Roman" w:eastAsia="宋体" w:hAnsi="Times New Roman" w:cs="Times New Roman"/>
      <w:sz w:val="28"/>
      <w:szCs w:val="28"/>
    </w:rPr>
  </w:style>
  <w:style w:type="character" w:customStyle="1" w:styleId="a4">
    <w:name w:val="批注框文本字符"/>
    <w:basedOn w:val="a0"/>
    <w:link w:val="a3"/>
    <w:uiPriority w:val="99"/>
    <w:semiHidden/>
    <w:rPr>
      <w:rFonts w:ascii="Times New Roman" w:hAnsi="Times New Roman"/>
      <w:sz w:val="16"/>
      <w:szCs w:val="16"/>
    </w:rPr>
  </w:style>
  <w:style w:type="paragraph" w:styleId="ab">
    <w:name w:val="List Paragraph"/>
    <w:basedOn w:val="a"/>
    <w:uiPriority w:val="34"/>
    <w:qFormat/>
    <w:rsid w:val="00905CC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Date"/>
    <w:basedOn w:val="a"/>
    <w:next w:val="a"/>
    <w:link w:val="ad"/>
    <w:unhideWhenUsed/>
    <w:rsid w:val="00E927F1"/>
    <w:pPr>
      <w:ind w:leftChars="2500" w:left="100"/>
    </w:pPr>
    <w:rPr>
      <w:rFonts w:eastAsia="Kaiti SC Regular"/>
      <w:sz w:val="24"/>
    </w:rPr>
  </w:style>
  <w:style w:type="character" w:customStyle="1" w:styleId="ad">
    <w:name w:val="日期字符"/>
    <w:basedOn w:val="a0"/>
    <w:link w:val="ac"/>
    <w:rsid w:val="00E927F1"/>
    <w:rPr>
      <w:rFonts w:ascii="Times New Roman" w:eastAsia="Kaiti SC Regular" w:hAnsi="Times New Roman" w:cs="Times New Roman"/>
      <w:kern w:val="2"/>
      <w:sz w:val="24"/>
      <w:szCs w:val="24"/>
    </w:rPr>
  </w:style>
  <w:style w:type="character" w:customStyle="1" w:styleId="mr5">
    <w:name w:val="mr5"/>
    <w:basedOn w:val="a0"/>
    <w:rsid w:val="00B616D6"/>
  </w:style>
  <w:style w:type="paragraph" w:customStyle="1" w:styleId="1">
    <w:name w:val="列出段落1"/>
    <w:basedOn w:val="a"/>
    <w:uiPriority w:val="34"/>
    <w:qFormat/>
    <w:rsid w:val="006F32A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1966693397@qq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fjifst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D8CB4-E612-244A-A2C7-A023049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Macintosh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 建  省  食  品  科  学  技  术  学  会</dc:title>
  <dc:creator>Microsoft Office 用户</dc:creator>
  <cp:lastModifiedBy>Microsoft Office 用户</cp:lastModifiedBy>
  <cp:revision>2</cp:revision>
  <cp:lastPrinted>2017-05-21T11:59:00Z</cp:lastPrinted>
  <dcterms:created xsi:type="dcterms:W3CDTF">2017-05-21T13:11:00Z</dcterms:created>
  <dcterms:modified xsi:type="dcterms:W3CDTF">2017-05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